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63" w:rsidRDefault="00E65CF6" w:rsidP="00E65CF6">
      <w:pPr>
        <w:jc w:val="center"/>
      </w:pPr>
      <w:r>
        <w:rPr>
          <w:noProof/>
          <w:lang w:eastAsia="pt-BR"/>
        </w:rPr>
        <w:drawing>
          <wp:inline distT="0" distB="0" distL="0" distR="0" wp14:anchorId="6CC38F90" wp14:editId="256769E1">
            <wp:extent cx="712470" cy="712470"/>
            <wp:effectExtent l="0" t="0" r="0" b="0"/>
            <wp:docPr id="2" name="Imagem 1" descr="Descrição: brasão da república_c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Descrição: brasão da república_c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9"/>
      </w:tblGrid>
      <w:tr w:rsidR="00E65CF6" w:rsidRPr="00E65CF6" w:rsidTr="00D67B9E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F6" w:rsidRPr="00E65CF6" w:rsidRDefault="00E65CF6" w:rsidP="00E65C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5CF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Universidade Federal Rural do Semi-Árido</w:t>
            </w:r>
          </w:p>
        </w:tc>
      </w:tr>
      <w:tr w:rsidR="00E65CF6" w:rsidRPr="00E65CF6" w:rsidTr="00D67B9E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F6" w:rsidRPr="00E65CF6" w:rsidRDefault="00E65CF6" w:rsidP="00E65CF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5CF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Pró-Reitoria de Gestão de Pessoas</w:t>
            </w:r>
          </w:p>
        </w:tc>
      </w:tr>
      <w:tr w:rsidR="00E65CF6" w:rsidRPr="00E65CF6" w:rsidTr="00D67B9E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F6" w:rsidRPr="00E65CF6" w:rsidRDefault="00121811" w:rsidP="00D67B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2181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Processo Sel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etivo para </w:t>
            </w:r>
            <w:r w:rsidR="00D67B9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Professor Substituto</w:t>
            </w:r>
          </w:p>
        </w:tc>
      </w:tr>
      <w:tr w:rsidR="00E65CF6" w:rsidRPr="00E65CF6" w:rsidTr="00D67B9E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CF6" w:rsidRDefault="00E65CF6" w:rsidP="00764DD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65CF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Edital de Abertura nº </w:t>
            </w:r>
            <w:r w:rsidR="006136C1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  <w:r w:rsidR="00971F0B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  <w:r w:rsidR="006136C1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/20</w:t>
            </w:r>
            <w:r w:rsidR="00D67B9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r w:rsidR="006136C1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1, de </w:t>
            </w:r>
            <w:r w:rsidR="00D91A8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  <w:r w:rsidR="006136C1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123D6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  <w:r w:rsidR="006136C1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/20</w:t>
            </w:r>
            <w:r w:rsidR="00D67B9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  <w:r w:rsidR="006136C1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, DOU: </w:t>
            </w:r>
            <w:r w:rsidR="00D67B9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6B167D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bookmarkStart w:id="0" w:name="_GoBack"/>
            <w:bookmarkEnd w:id="0"/>
            <w:r w:rsidR="006136C1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123D6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  <w:r w:rsidR="006136C1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/20</w:t>
            </w:r>
            <w:r w:rsidR="00D67B9E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  <w:p w:rsidR="004F071F" w:rsidRDefault="008E23F6" w:rsidP="00D67B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Edital de Homologação nº </w:t>
            </w:r>
            <w:r w:rsidR="00D91A8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33</w:t>
            </w:r>
            <w:r w:rsidR="006136C1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, de </w:t>
            </w:r>
            <w:r w:rsidR="00D91A8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30</w:t>
            </w:r>
            <w:r w:rsidR="006136C1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/</w:t>
            </w:r>
            <w:r w:rsidR="00D91A8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  <w:r w:rsidR="006136C1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/202</w:t>
            </w:r>
            <w:r w:rsidR="00D91A8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r w:rsidR="004F071F" w:rsidRPr="00E65CF6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, DOU: </w:t>
            </w:r>
            <w:r w:rsidR="00D91A8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01/12</w:t>
            </w:r>
            <w:r w:rsidR="00D67B9E" w:rsidRPr="006136C1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/202</w:t>
            </w:r>
            <w:r w:rsidR="00D91A88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  <w:p w:rsidR="00D67B9E" w:rsidRPr="00E65CF6" w:rsidRDefault="00D67B9E" w:rsidP="00D67B9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65CF6" w:rsidRPr="00E65CF6" w:rsidTr="00D67B9E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B1" w:rsidRPr="00E65CF6" w:rsidRDefault="00366BB1" w:rsidP="00366BB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20FC1" w:rsidRPr="00E65CF6" w:rsidTr="00121811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FC1" w:rsidRPr="00E65CF6" w:rsidRDefault="00120FC1" w:rsidP="0004133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120FC1" w:rsidRPr="00E65CF6" w:rsidTr="00120FC1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4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5062"/>
              <w:gridCol w:w="1591"/>
            </w:tblGrid>
            <w:tr w:rsidR="00120FC1" w:rsidRPr="00E65CF6" w:rsidTr="00041331">
              <w:trPr>
                <w:trHeight w:val="589"/>
              </w:trPr>
              <w:tc>
                <w:tcPr>
                  <w:tcW w:w="8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120FC1" w:rsidRPr="00D30FAA" w:rsidRDefault="00D67B9E" w:rsidP="00971F0B">
                  <w:pPr>
                    <w:jc w:val="center"/>
                    <w:rPr>
                      <w:rFonts w:asciiTheme="majorHAnsi" w:eastAsia="Times New Roman" w:hAnsiTheme="majorHAnsi" w:cs="Arial"/>
                      <w:b/>
                      <w:sz w:val="24"/>
                      <w:szCs w:val="24"/>
                      <w:lang w:eastAsia="pt-BR"/>
                    </w:rPr>
                  </w:pPr>
                  <w:r w:rsidRPr="00D30FAA">
                    <w:rPr>
                      <w:rFonts w:asciiTheme="majorHAnsi" w:eastAsia="Times New Roman" w:hAnsiTheme="majorHAnsi" w:cs="Calibri"/>
                      <w:b/>
                      <w:bCs/>
                      <w:color w:val="FFFFFF" w:themeColor="background1"/>
                      <w:sz w:val="24"/>
                      <w:szCs w:val="24"/>
                      <w:lang w:eastAsia="pt-BR"/>
                    </w:rPr>
                    <w:t>Disciplinas</w:t>
                  </w:r>
                  <w:r w:rsidRPr="00971F0B">
                    <w:rPr>
                      <w:rFonts w:asciiTheme="majorHAnsi" w:eastAsia="Times New Roman" w:hAnsiTheme="majorHAnsi" w:cs="Calibri"/>
                      <w:b/>
                      <w:bCs/>
                      <w:color w:val="FFFFFF" w:themeColor="background1"/>
                      <w:sz w:val="24"/>
                      <w:szCs w:val="24"/>
                      <w:lang w:eastAsia="pt-BR"/>
                    </w:rPr>
                    <w:t>:</w:t>
                  </w:r>
                  <w:r w:rsidR="00D30FAA" w:rsidRPr="00971F0B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971F0B" w:rsidRPr="00971F0B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Desenho Técnico, Projetos de Engenharia e Engenharia Civil.</w:t>
                  </w:r>
                  <w:r w:rsidR="00971F0B" w:rsidRPr="00971F0B">
                    <w:rPr>
                      <w:rFonts w:asciiTheme="majorHAnsi" w:eastAsia="Times New Roman" w:hAnsiTheme="majorHAnsi" w:cs="Calibri"/>
                      <w:b/>
                      <w:bCs/>
                      <w:color w:val="FFFFFF" w:themeColor="background1"/>
                      <w:sz w:val="24"/>
                      <w:szCs w:val="24"/>
                      <w:lang w:eastAsia="pt-BR"/>
                    </w:rPr>
                    <w:t xml:space="preserve"> </w:t>
                  </w:r>
                  <w:r w:rsidR="00120FC1" w:rsidRPr="00971F0B">
                    <w:rPr>
                      <w:rFonts w:asciiTheme="majorHAnsi" w:eastAsia="Times New Roman" w:hAnsiTheme="majorHAnsi" w:cs="Calibri"/>
                      <w:b/>
                      <w:bCs/>
                      <w:color w:val="FFFFFF" w:themeColor="background1"/>
                      <w:sz w:val="24"/>
                      <w:szCs w:val="24"/>
                      <w:lang w:eastAsia="pt-BR"/>
                    </w:rPr>
                    <w:t>(</w:t>
                  </w:r>
                  <w:r w:rsidR="00971F0B">
                    <w:rPr>
                      <w:rFonts w:asciiTheme="majorHAnsi" w:eastAsia="Times New Roman" w:hAnsiTheme="majorHAnsi" w:cs="Calibri"/>
                      <w:b/>
                      <w:bCs/>
                      <w:color w:val="FFFFFF" w:themeColor="background1"/>
                      <w:sz w:val="24"/>
                      <w:szCs w:val="24"/>
                      <w:lang w:eastAsia="pt-BR"/>
                    </w:rPr>
                    <w:t>Mossoró</w:t>
                  </w:r>
                  <w:r w:rsidR="00120FC1" w:rsidRPr="00971F0B">
                    <w:rPr>
                      <w:rFonts w:asciiTheme="majorHAnsi" w:eastAsia="Times New Roman" w:hAnsiTheme="majorHAnsi" w:cs="Calibri"/>
                      <w:b/>
                      <w:bCs/>
                      <w:color w:val="FFFFFF" w:themeColor="background1"/>
                      <w:sz w:val="24"/>
                      <w:szCs w:val="24"/>
                      <w:lang w:eastAsia="pt-BR"/>
                    </w:rPr>
                    <w:t>)</w:t>
                  </w:r>
                </w:p>
              </w:tc>
            </w:tr>
            <w:tr w:rsidR="00120FC1" w:rsidRPr="00E65CF6" w:rsidTr="00041331">
              <w:trPr>
                <w:trHeight w:val="360"/>
              </w:trPr>
              <w:tc>
                <w:tcPr>
                  <w:tcW w:w="1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20FC1" w:rsidRPr="00E65CF6" w:rsidRDefault="00120FC1" w:rsidP="0004133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lassificação:</w:t>
                  </w:r>
                </w:p>
              </w:tc>
              <w:tc>
                <w:tcPr>
                  <w:tcW w:w="5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20FC1" w:rsidRPr="00E65CF6" w:rsidRDefault="00120FC1" w:rsidP="0004133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andidato: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120FC1" w:rsidRPr="00E65CF6" w:rsidRDefault="00120FC1" w:rsidP="0004133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ituação:</w:t>
                  </w:r>
                </w:p>
              </w:tc>
            </w:tr>
            <w:tr w:rsidR="00120FC1" w:rsidRPr="00E65CF6" w:rsidTr="00D67B9E">
              <w:trPr>
                <w:trHeight w:val="360"/>
              </w:trPr>
              <w:tc>
                <w:tcPr>
                  <w:tcW w:w="1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FC1" w:rsidRPr="00E65CF6" w:rsidRDefault="00120FC1" w:rsidP="0004133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5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0FC1" w:rsidRPr="00971F0B" w:rsidRDefault="00971F0B" w:rsidP="0004133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 w:rsidRPr="00971F0B">
                    <w:rPr>
                      <w:rFonts w:asciiTheme="majorHAnsi" w:hAnsiTheme="majorHAnsi"/>
                      <w:sz w:val="24"/>
                      <w:szCs w:val="24"/>
                    </w:rPr>
                    <w:t>Thaynon Brendon Pinto Noronha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0FC1" w:rsidRPr="00E65CF6" w:rsidRDefault="00D67B9E" w:rsidP="00F338DD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  <w:t>Aprovado</w:t>
                  </w:r>
                </w:p>
              </w:tc>
            </w:tr>
            <w:tr w:rsidR="00254CA4" w:rsidRPr="00E65CF6" w:rsidTr="006136C1">
              <w:trPr>
                <w:trHeight w:val="360"/>
              </w:trPr>
              <w:tc>
                <w:tcPr>
                  <w:tcW w:w="1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254CA4" w:rsidRPr="00E65CF6" w:rsidRDefault="00254CA4" w:rsidP="00041331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  <w:tc>
                <w:tcPr>
                  <w:tcW w:w="5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254CA4" w:rsidRPr="00971F0B" w:rsidRDefault="00971F0B" w:rsidP="00041331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 w:rsidRPr="00971F0B">
                    <w:rPr>
                      <w:rFonts w:asciiTheme="majorHAnsi" w:hAnsiTheme="majorHAnsi"/>
                      <w:sz w:val="24"/>
                      <w:szCs w:val="24"/>
                    </w:rPr>
                    <w:t>Claudia Yanara Meira da Costa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254CA4" w:rsidRPr="00D67B9E" w:rsidRDefault="006136C1" w:rsidP="00F338D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 w:rsidRPr="00D67B9E"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  <w:t>Aprovado</w:t>
                  </w:r>
                </w:p>
              </w:tc>
            </w:tr>
          </w:tbl>
          <w:p w:rsidR="00120FC1" w:rsidRPr="00E65CF6" w:rsidRDefault="00120FC1" w:rsidP="0004133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67B9E" w:rsidRPr="00E65CF6" w:rsidTr="00D67B9E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7B9E" w:rsidRPr="00E65CF6" w:rsidRDefault="00D67B9E" w:rsidP="002E50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67B9E" w:rsidRPr="00E65CF6" w:rsidTr="00D67B9E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7B9E" w:rsidRPr="00E65CF6" w:rsidRDefault="00D67B9E" w:rsidP="002E50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E3971" w:rsidRPr="00E65CF6" w:rsidTr="002E5046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4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5"/>
              <w:gridCol w:w="5062"/>
              <w:gridCol w:w="1591"/>
            </w:tblGrid>
            <w:tr w:rsidR="007E3971" w:rsidRPr="00E65CF6" w:rsidTr="002E5046">
              <w:trPr>
                <w:trHeight w:val="589"/>
              </w:trPr>
              <w:tc>
                <w:tcPr>
                  <w:tcW w:w="8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7E3971" w:rsidRPr="00CF694E" w:rsidRDefault="007E3971" w:rsidP="00971F0B">
                  <w:pPr>
                    <w:jc w:val="center"/>
                    <w:rPr>
                      <w:rFonts w:asciiTheme="majorHAnsi" w:eastAsia="Times New Roman" w:hAnsiTheme="majorHAnsi" w:cs="Arial"/>
                      <w:b/>
                      <w:sz w:val="24"/>
                      <w:szCs w:val="24"/>
                      <w:lang w:eastAsia="pt-BR"/>
                    </w:rPr>
                  </w:pPr>
                  <w:r w:rsidRPr="00CF694E">
                    <w:rPr>
                      <w:rFonts w:asciiTheme="majorHAnsi" w:eastAsia="Times New Roman" w:hAnsiTheme="majorHAnsi" w:cs="Calibri"/>
                      <w:b/>
                      <w:bCs/>
                      <w:color w:val="FFFFFF" w:themeColor="background1"/>
                      <w:sz w:val="24"/>
                      <w:szCs w:val="24"/>
                      <w:lang w:eastAsia="pt-BR"/>
                    </w:rPr>
                    <w:t>Disciplinas</w:t>
                  </w:r>
                  <w:r w:rsidRPr="00971F0B">
                    <w:rPr>
                      <w:rFonts w:asciiTheme="majorHAnsi" w:eastAsia="Times New Roman" w:hAnsiTheme="majorHAnsi" w:cs="Calibri"/>
                      <w:b/>
                      <w:bCs/>
                      <w:color w:val="FFFFFF" w:themeColor="background1"/>
                      <w:sz w:val="24"/>
                      <w:szCs w:val="24"/>
                      <w:lang w:eastAsia="pt-BR"/>
                    </w:rPr>
                    <w:t xml:space="preserve">: </w:t>
                  </w:r>
                  <w:r w:rsidR="00971F0B" w:rsidRPr="00971F0B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Direito Público, Direito Privado e Práticas Jurídicas</w:t>
                  </w:r>
                  <w:r w:rsidR="00971F0B" w:rsidRPr="00971F0B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CF694E" w:rsidRPr="00CF694E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 xml:space="preserve">(Campus </w:t>
                  </w:r>
                  <w:r w:rsidR="00971F0B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Mossoró</w:t>
                  </w:r>
                  <w:r w:rsidR="00CF694E" w:rsidRPr="00CF694E">
                    <w:rPr>
                      <w:rFonts w:asciiTheme="majorHAnsi" w:hAnsiTheme="majorHAnsi"/>
                      <w:b/>
                      <w:color w:val="FFFFFF" w:themeColor="background1"/>
                      <w:sz w:val="24"/>
                      <w:szCs w:val="24"/>
                    </w:rPr>
                    <w:t>)</w:t>
                  </w:r>
                </w:p>
              </w:tc>
            </w:tr>
            <w:tr w:rsidR="007E3971" w:rsidRPr="00E65CF6" w:rsidTr="002E5046">
              <w:trPr>
                <w:trHeight w:val="360"/>
              </w:trPr>
              <w:tc>
                <w:tcPr>
                  <w:tcW w:w="1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E3971" w:rsidRPr="00E65CF6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lassificação:</w:t>
                  </w:r>
                </w:p>
              </w:tc>
              <w:tc>
                <w:tcPr>
                  <w:tcW w:w="5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E3971" w:rsidRPr="00E65CF6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andidato: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E3971" w:rsidRPr="00E65CF6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ituação:</w:t>
                  </w:r>
                </w:p>
              </w:tc>
            </w:tr>
            <w:tr w:rsidR="007E3971" w:rsidRPr="00E65CF6" w:rsidTr="002E5046">
              <w:trPr>
                <w:trHeight w:val="360"/>
              </w:trPr>
              <w:tc>
                <w:tcPr>
                  <w:tcW w:w="1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71" w:rsidRPr="007E3971" w:rsidRDefault="007E3971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 w:rsidRPr="007E3971"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5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3971" w:rsidRPr="00971F0B" w:rsidRDefault="00971F0B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 w:rsidRPr="00971F0B">
                    <w:rPr>
                      <w:rFonts w:asciiTheme="majorHAnsi" w:hAnsiTheme="majorHAnsi"/>
                      <w:sz w:val="24"/>
                      <w:szCs w:val="24"/>
                    </w:rPr>
                    <w:t>Lígia Silva de França Brilhante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71" w:rsidRPr="007E3971" w:rsidRDefault="007E3971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 w:rsidRPr="007E3971"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  <w:t>Aprovado</w:t>
                  </w:r>
                </w:p>
              </w:tc>
            </w:tr>
            <w:tr w:rsidR="00CF694E" w:rsidRPr="00E65CF6" w:rsidTr="002E5046">
              <w:trPr>
                <w:trHeight w:val="360"/>
              </w:trPr>
              <w:tc>
                <w:tcPr>
                  <w:tcW w:w="1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694E" w:rsidRPr="007E3971" w:rsidRDefault="00CF694E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  <w:t>2</w:t>
                  </w:r>
                </w:p>
              </w:tc>
              <w:tc>
                <w:tcPr>
                  <w:tcW w:w="5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694E" w:rsidRPr="00971F0B" w:rsidRDefault="00971F0B" w:rsidP="002E504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71F0B">
                    <w:rPr>
                      <w:rFonts w:asciiTheme="majorHAnsi" w:hAnsiTheme="majorHAnsi"/>
                      <w:sz w:val="24"/>
                      <w:szCs w:val="24"/>
                    </w:rPr>
                    <w:t>Igor de Andrade Bretas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694E" w:rsidRPr="007E3971" w:rsidRDefault="00CF694E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  <w:t xml:space="preserve">Aprovado </w:t>
                  </w:r>
                </w:p>
              </w:tc>
            </w:tr>
            <w:tr w:rsidR="00CF694E" w:rsidRPr="00E65CF6" w:rsidTr="002E5046">
              <w:trPr>
                <w:trHeight w:val="360"/>
              </w:trPr>
              <w:tc>
                <w:tcPr>
                  <w:tcW w:w="1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694E" w:rsidRDefault="00CF694E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  <w:t>3</w:t>
                  </w:r>
                </w:p>
              </w:tc>
              <w:tc>
                <w:tcPr>
                  <w:tcW w:w="5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694E" w:rsidRPr="00971F0B" w:rsidRDefault="00CF694E" w:rsidP="00971F0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71F0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71F0B" w:rsidRPr="00971F0B">
                    <w:rPr>
                      <w:rFonts w:asciiTheme="majorHAnsi" w:hAnsiTheme="majorHAnsi"/>
                      <w:sz w:val="24"/>
                      <w:szCs w:val="24"/>
                    </w:rPr>
                    <w:t>Thomas Blackstone de Medeiros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694E" w:rsidRDefault="00CF694E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  <w:t xml:space="preserve">Aprovado </w:t>
                  </w:r>
                </w:p>
              </w:tc>
            </w:tr>
            <w:tr w:rsidR="00066216" w:rsidRPr="00E65CF6" w:rsidTr="002E5046">
              <w:trPr>
                <w:trHeight w:val="360"/>
              </w:trPr>
              <w:tc>
                <w:tcPr>
                  <w:tcW w:w="17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6216" w:rsidRDefault="00066216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  <w:t>4</w:t>
                  </w:r>
                </w:p>
              </w:tc>
              <w:tc>
                <w:tcPr>
                  <w:tcW w:w="50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6216" w:rsidRPr="00971F0B" w:rsidRDefault="00971F0B" w:rsidP="002E504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71F0B">
                    <w:rPr>
                      <w:rFonts w:asciiTheme="majorHAnsi" w:hAnsiTheme="majorHAnsi"/>
                      <w:sz w:val="24"/>
                      <w:szCs w:val="24"/>
                    </w:rPr>
                    <w:t>Marilia de Lima Pinheiro Gadelha Melo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66216" w:rsidRDefault="00066216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  <w:t>Aprovado</w:t>
                  </w:r>
                </w:p>
              </w:tc>
            </w:tr>
            <w:tr w:rsidR="007E3971" w:rsidRPr="00E65CF6" w:rsidTr="002E5046">
              <w:trPr>
                <w:trHeight w:val="360"/>
              </w:trPr>
              <w:tc>
                <w:tcPr>
                  <w:tcW w:w="1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E3971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</w:pPr>
                </w:p>
                <w:p w:rsidR="007E3971" w:rsidRPr="00E65CF6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5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E3971" w:rsidRPr="00E65CF6" w:rsidRDefault="007E3971" w:rsidP="002E5046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E3971" w:rsidRPr="00E65CF6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7E3971" w:rsidRPr="00E65CF6" w:rsidRDefault="007E3971" w:rsidP="002E50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E3971" w:rsidRPr="00E65CF6" w:rsidTr="002E5046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84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5058"/>
              <w:gridCol w:w="1594"/>
            </w:tblGrid>
            <w:tr w:rsidR="007E3971" w:rsidRPr="00E65CF6" w:rsidTr="00971F0B">
              <w:trPr>
                <w:trHeight w:val="89"/>
              </w:trPr>
              <w:tc>
                <w:tcPr>
                  <w:tcW w:w="84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70C0"/>
                  <w:noWrap/>
                  <w:vAlign w:val="center"/>
                  <w:hideMark/>
                </w:tcPr>
                <w:p w:rsidR="007E3971" w:rsidRPr="00066216" w:rsidRDefault="007E3971" w:rsidP="00066216">
                  <w:pPr>
                    <w:jc w:val="center"/>
                    <w:rPr>
                      <w:rFonts w:asciiTheme="majorHAnsi" w:eastAsia="Times New Roman" w:hAnsiTheme="majorHAnsi" w:cs="Arial"/>
                      <w:b/>
                      <w:sz w:val="24"/>
                      <w:szCs w:val="24"/>
                      <w:lang w:eastAsia="pt-BR"/>
                    </w:rPr>
                  </w:pPr>
                  <w:r w:rsidRPr="00066216">
                    <w:rPr>
                      <w:rFonts w:asciiTheme="majorHAnsi" w:eastAsia="Times New Roman" w:hAnsiTheme="majorHAnsi" w:cs="Calibri"/>
                      <w:b/>
                      <w:bCs/>
                      <w:color w:val="FFFFFF" w:themeColor="background1"/>
                      <w:sz w:val="24"/>
                      <w:szCs w:val="24"/>
                      <w:lang w:eastAsia="pt-BR"/>
                    </w:rPr>
                    <w:t xml:space="preserve">Disciplinas: </w:t>
                  </w:r>
                  <w:r w:rsidR="00066216" w:rsidRPr="00066216">
                    <w:rPr>
                      <w:rFonts w:asciiTheme="majorHAnsi" w:hAnsiTheme="majorHAnsi"/>
                      <w:color w:val="FFFFFF" w:themeColor="background1"/>
                      <w:sz w:val="24"/>
                      <w:szCs w:val="24"/>
                    </w:rPr>
                    <w:t>Pesquisa Operacional, Simulação, Logística/Engenharia de Produção (Campus Angicos)</w:t>
                  </w:r>
                </w:p>
              </w:tc>
            </w:tr>
            <w:tr w:rsidR="007E3971" w:rsidRPr="00E65CF6" w:rsidTr="00971F0B">
              <w:trPr>
                <w:trHeight w:val="5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E3971" w:rsidRPr="00E65CF6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lassificação:</w:t>
                  </w:r>
                </w:p>
              </w:tc>
              <w:tc>
                <w:tcPr>
                  <w:tcW w:w="5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E3971" w:rsidRPr="00E65CF6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Candidato: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:rsidR="007E3971" w:rsidRPr="00E65CF6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b/>
                      <w:bCs/>
                      <w:color w:val="000000"/>
                      <w:sz w:val="24"/>
                      <w:szCs w:val="24"/>
                      <w:lang w:eastAsia="pt-BR"/>
                    </w:rPr>
                    <w:t>Situação:</w:t>
                  </w:r>
                </w:p>
              </w:tc>
            </w:tr>
            <w:tr w:rsidR="007E3971" w:rsidRPr="00E65CF6" w:rsidTr="00971F0B">
              <w:trPr>
                <w:trHeight w:val="55"/>
              </w:trPr>
              <w:tc>
                <w:tcPr>
                  <w:tcW w:w="1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71" w:rsidRPr="007E3971" w:rsidRDefault="007E3971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 w:rsidRPr="007E3971"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  <w:t>1</w:t>
                  </w:r>
                </w:p>
              </w:tc>
              <w:tc>
                <w:tcPr>
                  <w:tcW w:w="5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E3971" w:rsidRPr="00971F0B" w:rsidRDefault="00971F0B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 w:rsidRPr="00971F0B">
                    <w:rPr>
                      <w:rFonts w:asciiTheme="majorHAnsi" w:hAnsiTheme="majorHAnsi"/>
                      <w:sz w:val="24"/>
                      <w:szCs w:val="24"/>
                    </w:rPr>
                    <w:t>Isabela Santiago Carneiro da Costa</w:t>
                  </w: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3971" w:rsidRPr="007E3971" w:rsidRDefault="007E3971" w:rsidP="002E5046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</w:pPr>
                  <w:r w:rsidRPr="007E3971">
                    <w:rPr>
                      <w:rFonts w:asciiTheme="majorHAnsi" w:eastAsia="Times New Roman" w:hAnsiTheme="majorHAnsi" w:cs="Arial"/>
                      <w:sz w:val="24"/>
                      <w:szCs w:val="24"/>
                      <w:lang w:eastAsia="pt-BR"/>
                    </w:rPr>
                    <w:t>Aprovado</w:t>
                  </w:r>
                </w:p>
              </w:tc>
            </w:tr>
            <w:tr w:rsidR="007E3971" w:rsidRPr="00E65CF6" w:rsidTr="00971F0B">
              <w:trPr>
                <w:trHeight w:val="55"/>
              </w:trPr>
              <w:tc>
                <w:tcPr>
                  <w:tcW w:w="1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E3971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</w:pPr>
                </w:p>
                <w:p w:rsidR="007E3971" w:rsidRPr="00E65CF6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</w:pPr>
                  <w:r w:rsidRPr="00E65CF6"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  <w:t> </w:t>
                  </w:r>
                </w:p>
              </w:tc>
              <w:tc>
                <w:tcPr>
                  <w:tcW w:w="5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E3971" w:rsidRPr="00E65CF6" w:rsidRDefault="007E3971" w:rsidP="002E5046">
                  <w:pPr>
                    <w:spacing w:after="0" w:line="240" w:lineRule="auto"/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15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7E3971" w:rsidRPr="00E65CF6" w:rsidRDefault="007E3971" w:rsidP="002E5046">
                  <w:pPr>
                    <w:spacing w:after="0" w:line="240" w:lineRule="auto"/>
                    <w:jc w:val="center"/>
                    <w:rPr>
                      <w:rFonts w:ascii="Cambria" w:eastAsia="Times New Roman" w:hAnsi="Cambria" w:cs="Calibri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7E3971" w:rsidRPr="00E65CF6" w:rsidRDefault="007E3971" w:rsidP="002E50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E3971" w:rsidRPr="00E65CF6" w:rsidTr="002E5046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971" w:rsidRPr="00E65CF6" w:rsidRDefault="007E3971" w:rsidP="002E50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E3971" w:rsidRPr="00E65CF6" w:rsidTr="002E5046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971" w:rsidRPr="00E65CF6" w:rsidRDefault="007E3971" w:rsidP="002E504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235050" w:rsidRPr="00E65CF6" w:rsidTr="002E5046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5050" w:rsidRPr="00D67B9E" w:rsidRDefault="00235050" w:rsidP="00235050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7E3971" w:rsidRPr="00E65CF6" w:rsidTr="002E5046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971" w:rsidRPr="00D67B9E" w:rsidRDefault="007E3971" w:rsidP="002E5046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7E3971" w:rsidRPr="00E65CF6" w:rsidTr="002E5046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971" w:rsidRPr="00D67B9E" w:rsidRDefault="007E3971" w:rsidP="007E3971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7E3971" w:rsidRPr="00E65CF6" w:rsidTr="002E5046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971" w:rsidRDefault="007E3971" w:rsidP="002E5046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  <w:p w:rsidR="007E3971" w:rsidRPr="00D67B9E" w:rsidRDefault="007E3971" w:rsidP="002E5046">
            <w:pPr>
              <w:jc w:val="center"/>
              <w:rPr>
                <w:rFonts w:ascii="Cambria" w:eastAsia="Times New Roman" w:hAnsi="Cambria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</w:tr>
      <w:tr w:rsidR="007E3971" w:rsidRPr="00E65CF6" w:rsidTr="00D67B9E">
        <w:trPr>
          <w:trHeight w:val="360"/>
        </w:trPr>
        <w:tc>
          <w:tcPr>
            <w:tcW w:w="8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3971" w:rsidRPr="00D67B9E" w:rsidRDefault="007E3971" w:rsidP="00D61122">
            <w:pPr>
              <w:rPr>
                <w:lang w:eastAsia="pt-BR"/>
              </w:rPr>
            </w:pPr>
          </w:p>
        </w:tc>
      </w:tr>
    </w:tbl>
    <w:p w:rsidR="00242B17" w:rsidRDefault="00242B17" w:rsidP="00072C97">
      <w:pPr>
        <w:spacing w:after="0" w:line="240" w:lineRule="auto"/>
        <w:jc w:val="center"/>
        <w:rPr>
          <w:rFonts w:ascii="Cambria" w:eastAsia="Times New Roman" w:hAnsi="Cambria" w:cs="Calibri"/>
          <w:b/>
          <w:bCs/>
          <w:color w:val="000000"/>
          <w:sz w:val="24"/>
          <w:szCs w:val="24"/>
          <w:lang w:eastAsia="pt-BR"/>
        </w:rPr>
      </w:pPr>
    </w:p>
    <w:sectPr w:rsidR="00242B17" w:rsidSect="00235050">
      <w:pgSz w:w="11906" w:h="16838"/>
      <w:pgMar w:top="1417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F6"/>
    <w:rsid w:val="00013880"/>
    <w:rsid w:val="00064945"/>
    <w:rsid w:val="00066216"/>
    <w:rsid w:val="00072C97"/>
    <w:rsid w:val="00095F81"/>
    <w:rsid w:val="000A6E57"/>
    <w:rsid w:val="000B424A"/>
    <w:rsid w:val="000E19C4"/>
    <w:rsid w:val="000F2BE3"/>
    <w:rsid w:val="000F6355"/>
    <w:rsid w:val="00120FC1"/>
    <w:rsid w:val="00121811"/>
    <w:rsid w:val="00123D66"/>
    <w:rsid w:val="00131886"/>
    <w:rsid w:val="00235050"/>
    <w:rsid w:val="00242B17"/>
    <w:rsid w:val="00254CA4"/>
    <w:rsid w:val="0029099D"/>
    <w:rsid w:val="002C7E8B"/>
    <w:rsid w:val="002F42CF"/>
    <w:rsid w:val="00322095"/>
    <w:rsid w:val="00366BB1"/>
    <w:rsid w:val="0036705F"/>
    <w:rsid w:val="0038681A"/>
    <w:rsid w:val="003A06CE"/>
    <w:rsid w:val="003B3779"/>
    <w:rsid w:val="00441D46"/>
    <w:rsid w:val="00493FD5"/>
    <w:rsid w:val="004F071F"/>
    <w:rsid w:val="005929A3"/>
    <w:rsid w:val="005B7A46"/>
    <w:rsid w:val="005D5831"/>
    <w:rsid w:val="006136C1"/>
    <w:rsid w:val="00632D0F"/>
    <w:rsid w:val="00664C2C"/>
    <w:rsid w:val="006B167D"/>
    <w:rsid w:val="006C32FA"/>
    <w:rsid w:val="007627D3"/>
    <w:rsid w:val="00764DD5"/>
    <w:rsid w:val="00770060"/>
    <w:rsid w:val="00780C35"/>
    <w:rsid w:val="007A7824"/>
    <w:rsid w:val="007B796A"/>
    <w:rsid w:val="007E3971"/>
    <w:rsid w:val="00835ECB"/>
    <w:rsid w:val="008566C4"/>
    <w:rsid w:val="00861380"/>
    <w:rsid w:val="00894B63"/>
    <w:rsid w:val="008D2814"/>
    <w:rsid w:val="008E23F6"/>
    <w:rsid w:val="00945183"/>
    <w:rsid w:val="00971F0B"/>
    <w:rsid w:val="009E524A"/>
    <w:rsid w:val="00A55C17"/>
    <w:rsid w:val="00B05182"/>
    <w:rsid w:val="00B12D71"/>
    <w:rsid w:val="00B136FE"/>
    <w:rsid w:val="00B2182F"/>
    <w:rsid w:val="00B65BE9"/>
    <w:rsid w:val="00BC2996"/>
    <w:rsid w:val="00C6242C"/>
    <w:rsid w:val="00C80E35"/>
    <w:rsid w:val="00CD74C1"/>
    <w:rsid w:val="00CF694E"/>
    <w:rsid w:val="00D02CC5"/>
    <w:rsid w:val="00D30FAA"/>
    <w:rsid w:val="00D61122"/>
    <w:rsid w:val="00D67B9E"/>
    <w:rsid w:val="00D91A88"/>
    <w:rsid w:val="00E43107"/>
    <w:rsid w:val="00E65CF6"/>
    <w:rsid w:val="00E93991"/>
    <w:rsid w:val="00F3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6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5C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E6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65C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1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40A84-1B8B-4D49-8BE7-0D267B18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3BV</dc:creator>
  <cp:lastModifiedBy>islamara.costa</cp:lastModifiedBy>
  <cp:revision>5</cp:revision>
  <cp:lastPrinted>2021-07-22T18:47:00Z</cp:lastPrinted>
  <dcterms:created xsi:type="dcterms:W3CDTF">2022-04-25T17:53:00Z</dcterms:created>
  <dcterms:modified xsi:type="dcterms:W3CDTF">2022-04-25T18:00:00Z</dcterms:modified>
</cp:coreProperties>
</file>